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66122F" w:rsidRDefault="0066122F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22 Присяжний А. 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66122F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i/>
                          <w:lang w:val="ru-RU"/>
                        </w:rPr>
                        <w:t>Ахаладзе</w:t>
                      </w:r>
                      <w:proofErr w:type="spellEnd"/>
                      <w:r w:rsidR="00E74457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ru-RU"/>
                        </w:rPr>
                        <w:t>І</w:t>
                      </w:r>
                      <w:r w:rsidR="00E74457">
                        <w:rPr>
                          <w:i/>
                          <w:lang w:val="ru-RU"/>
                        </w:rPr>
                        <w:t>.</w:t>
                      </w:r>
                      <w:r>
                        <w:rPr>
                          <w:i/>
                          <w:lang w:val="ru-RU"/>
                        </w:rPr>
                        <w:t>Е</w:t>
                      </w:r>
                      <w:r w:rsidR="00E74457"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D5244E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D5244E">
        <w:rPr>
          <w:szCs w:val="28"/>
        </w:rPr>
        <w:t>3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:rsidR="00693830" w:rsidRPr="009747BF" w:rsidRDefault="00D547A5" w:rsidP="006A5997">
      <w:pPr>
        <w:rPr>
          <w:lang w:val="ru-RU"/>
        </w:rPr>
      </w:pPr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  <w:r w:rsidR="00D5244E">
        <w:t>Достатньо штучно обмежити доступну ОП, для уникнення багатогодинних сортувань (наприклад використовуючи віртуальну машину)</w:t>
      </w:r>
      <w:r w:rsidR="009747BF" w:rsidRPr="009747BF">
        <w:t>.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66122F" w:rsidRDefault="0066122F" w:rsidP="004570B8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 w:rsidR="00055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423AED" w:rsidRPr="000555C2">
        <w:rPr>
          <w:rFonts w:ascii="Courier New" w:hAnsi="Courier New" w:cs="Courier New"/>
          <w:sz w:val="20"/>
          <w:szCs w:val="20"/>
          <w:lang w:val="en-US"/>
        </w:rPr>
        <w:t>id</w:t>
      </w:r>
      <w:r w:rsidRPr="000555C2">
        <w:rPr>
          <w:rFonts w:ascii="Courier New" w:hAnsi="Courier New" w:cs="Courier New"/>
          <w:sz w:val="20"/>
          <w:szCs w:val="20"/>
          <w:lang w:val="en-US"/>
        </w:rPr>
        <w:t>eal_amount_of_seri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="00423AED" w:rsidRPr="000555C2">
        <w:rPr>
          <w:rFonts w:ascii="Courier New" w:hAnsi="Courier New" w:cs="Courier New"/>
          <w:sz w:val="20"/>
          <w:szCs w:val="20"/>
          <w:lang w:val="en-US"/>
        </w:rPr>
        <w:t>amount_of_empty_series</w:t>
      </w:r>
      <w:proofErr w:type="spellEnd"/>
      <w:r w:rsidR="00423AED" w:rsidRPr="000555C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423AED"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proofErr w:type="spellEnd"/>
      <w:r w:rsidR="00423AED" w:rsidRPr="000555C2">
        <w:rPr>
          <w:rFonts w:ascii="Courier New" w:hAnsi="Courier New" w:cs="Courier New"/>
          <w:sz w:val="20"/>
          <w:szCs w:val="20"/>
          <w:lang w:val="en-US"/>
        </w:rPr>
        <w:t>], level;</w:t>
      </w:r>
    </w:p>
    <w:p w:rsidR="004570B8" w:rsidRPr="000555C2" w:rsidRDefault="004570B8" w:rsidP="004570B8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23AED" w:rsidRPr="000555C2" w:rsidRDefault="00423AED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select_supporting_file_to_write_</w:t>
      </w:r>
      <w:proofErr w:type="gramStart"/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series</w:t>
      </w:r>
      <w:proofErr w:type="spellEnd"/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423AED" w:rsidRPr="000555C2" w:rsidRDefault="00423AED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max_amount_of_seri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23AED" w:rsidRPr="000555C2" w:rsidRDefault="00423AED" w:rsidP="004570B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proofErr w:type="spellStart"/>
      <w:r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if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(</w:t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] &lt; </w:t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+ 1]) </w:t>
      </w:r>
      <w:r w:rsidR="000555C2"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423AED" w:rsidRPr="000555C2" w:rsidRDefault="00423AED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+ 1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;</w:t>
      </w:r>
    </w:p>
    <w:p w:rsidR="00423AED" w:rsidRPr="000555C2" w:rsidRDefault="00423AED" w:rsidP="00423AED">
      <w:pPr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else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="000555C2"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423AED" w:rsidRPr="000555C2" w:rsidRDefault="00423AED" w:rsidP="00423AED">
      <w:pPr>
        <w:ind w:left="708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Pr="000555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proofErr w:type="spellEnd"/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]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= 0) </w:t>
      </w:r>
      <w:r w:rsidR="000555C2"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423AED" w:rsidRPr="000555C2" w:rsidRDefault="00423AED" w:rsidP="00423AED">
      <w:pPr>
        <w:ind w:left="1415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vel = level + 1;</w:t>
      </w:r>
    </w:p>
    <w:p w:rsidR="00423AED" w:rsidRPr="000555C2" w:rsidRDefault="00423AED" w:rsidP="00423AED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max_amount_of_seri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deal_amount_of_</w:t>
      </w:r>
      <w:proofErr w:type="gramStart"/>
      <w:r w:rsidRPr="000555C2">
        <w:rPr>
          <w:rFonts w:ascii="Courier New" w:hAnsi="Courier New" w:cs="Courier New"/>
          <w:sz w:val="20"/>
          <w:szCs w:val="20"/>
          <w:lang w:val="en-US"/>
        </w:rPr>
        <w:t>seri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555C2">
        <w:rPr>
          <w:rFonts w:ascii="Courier New" w:hAnsi="Courier New" w:cs="Courier New"/>
          <w:sz w:val="20"/>
          <w:szCs w:val="20"/>
          <w:lang w:val="en-US"/>
        </w:rPr>
        <w:t>0];</w:t>
      </w:r>
    </w:p>
    <w:p w:rsidR="00423AED" w:rsidRPr="000555C2" w:rsidRDefault="00423AED" w:rsidP="00423AED">
      <w:pPr>
        <w:ind w:left="708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hAnsi="Courier New" w:cs="Courier New"/>
          <w:sz w:val="20"/>
          <w:szCs w:val="20"/>
          <w:lang w:val="en-US"/>
        </w:rPr>
        <w:tab/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</w:t>
      </w:r>
      <w:proofErr w:type="gramStart"/>
      <w:r w:rsidRPr="000555C2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="000555C2" w:rsidRPr="000555C2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gramEnd"/>
      <w:r w:rsidR="000555C2" w:rsidRPr="000555C2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="000555C2"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do </w:t>
      </w:r>
    </w:p>
    <w:p w:rsidR="000555C2" w:rsidRDefault="000555C2" w:rsidP="004570B8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] = </w:t>
      </w: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x_ideal_amount_of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deal_amount_of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 + 1] - </w:t>
      </w: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deal_amount_of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i];</w:t>
      </w:r>
    </w:p>
    <w:p w:rsidR="004570B8" w:rsidRPr="000555C2" w:rsidRDefault="004570B8" w:rsidP="004570B8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555C2" w:rsidRDefault="000555C2" w:rsidP="004570B8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deal_amount_of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] = </w:t>
      </w: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x_ideal_amount_of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deal_amount_of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i + 1];</w:t>
      </w:r>
    </w:p>
    <w:p w:rsidR="009E4236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for</w:t>
      </w:r>
    </w:p>
    <w:p w:rsidR="009E4236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  <w:t>end if</w:t>
      </w:r>
    </w:p>
    <w:p w:rsidR="009E4236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E4236" w:rsidRPr="001809C4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nd </w:t>
      </w:r>
      <w:r w:rsidR="001809C4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</w:p>
    <w:p w:rsidR="00423AED" w:rsidRPr="009E4236" w:rsidRDefault="009E4236" w:rsidP="004570B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proofErr w:type="spellEnd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proofErr w:type="spellEnd"/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– 1;</w:t>
      </w:r>
    </w:p>
    <w:p w:rsidR="00423AED" w:rsidRDefault="000555C2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809C4" w:rsidRDefault="001809C4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09C4" w:rsidRDefault="001809C4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main(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05671" w:rsidRPr="00605671" w:rsidRDefault="00605671" w:rsidP="00BA6A5D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proofErr w:type="spellStart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proofErr w:type="spellEnd"/>
      <w:r w:rsidR="00BA6A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="00BA6A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="00BA6A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min, </w:t>
      </w:r>
      <w:proofErr w:type="spellStart"/>
      <w:r w:rsidR="00BA6A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D7527A" w:rsidRPr="00D7527A" w:rsidRDefault="00D7527A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fstream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809C4" w:rsidRDefault="001809C4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fstream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D7527A"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 w:rsidR="00D752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82336" w:rsidRDefault="00E82336" w:rsidP="00E82336">
      <w:pPr>
        <w:ind w:left="709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82336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, active_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E82336" w:rsidRPr="00E82336" w:rsidRDefault="00E82336" w:rsidP="00E82336">
      <w:pPr>
        <w:ind w:left="709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7527A" w:rsidRPr="00B85C68" w:rsidRDefault="00D7527A" w:rsidP="00D7527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</w:rPr>
        <w:t>читання</w:t>
      </w:r>
      <w:r w:rsidR="00B85C6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7527A" w:rsidRDefault="00D7527A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</w:t>
      </w:r>
      <w:proofErr w:type="gramStart"/>
      <w:r w:rsidRPr="000555C2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gram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D7527A" w:rsidRPr="00B85C68" w:rsidRDefault="00D7527A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на запис</w:t>
      </w:r>
      <w:r w:rsidR="00B85C6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7527A" w:rsidRDefault="00D7527A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D7527A" w:rsidRDefault="00D7527A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D7527A" w:rsidRDefault="00D7527A" w:rsidP="00D7527A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</w:t>
      </w:r>
      <w:proofErr w:type="gramStart"/>
      <w:r w:rsidRPr="000555C2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gram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D7527A" w:rsidRDefault="00D7527A" w:rsidP="00D7527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deal_amount_of_seri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7527A" w:rsidRDefault="00D7527A" w:rsidP="00D7527A">
      <w:pPr>
        <w:ind w:left="707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amount_of_empty_seri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B85C68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5C68" w:rsidRPr="00B85C68" w:rsidRDefault="00B85C68" w:rsidP="00D7527A">
      <w:pPr>
        <w:ind w:left="707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7527A" w:rsidRPr="00D7527A" w:rsidRDefault="00D7527A" w:rsidP="00D7527A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D7527A" w:rsidRDefault="00B85C68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vel = 1;</w:t>
      </w:r>
    </w:p>
    <w:p w:rsidR="00B85C68" w:rsidRDefault="00B85C68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85C68" w:rsidRDefault="00B85C68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hile </w:t>
      </w:r>
      <w:r w:rsidRPr="00B85C68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</w:rPr>
        <w:t xml:space="preserve">не кінець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do</w:t>
      </w:r>
    </w:p>
    <w:p w:rsidR="00B85C68" w:rsidRDefault="00B85C68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85C6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85C68">
        <w:rPr>
          <w:rFonts w:ascii="Courier New" w:hAnsi="Courier New" w:cs="Courier New"/>
          <w:sz w:val="20"/>
          <w:szCs w:val="20"/>
          <w:lang w:val="en-US"/>
        </w:rPr>
        <w:t>select_supporting_file_to_write_</w:t>
      </w:r>
      <w:proofErr w:type="gramStart"/>
      <w:r w:rsidRPr="00B85C68">
        <w:rPr>
          <w:rFonts w:ascii="Courier New" w:hAnsi="Courier New" w:cs="Courier New"/>
          <w:sz w:val="20"/>
          <w:szCs w:val="20"/>
          <w:lang w:val="en-US"/>
        </w:rPr>
        <w:t>series</w:t>
      </w:r>
      <w:proofErr w:type="spellEnd"/>
      <w:r w:rsidRPr="00B85C6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5C68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5C68" w:rsidRDefault="004570B8" w:rsidP="004570B8">
      <w:pPr>
        <w:ind w:left="1416"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</w:rPr>
        <w:t xml:space="preserve">останній елемент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більший за перший елемент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4570B8" w:rsidRDefault="004570B8" w:rsidP="004570B8">
      <w:pPr>
        <w:ind w:left="2832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274D" w:rsidRDefault="0040274D" w:rsidP="0040274D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40274D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</w:p>
    <w:p w:rsidR="0040274D" w:rsidRDefault="0040274D" w:rsidP="0040274D">
      <w:pPr>
        <w:ind w:left="2124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274D" w:rsidRDefault="0040274D" w:rsidP="0040274D">
      <w:pPr>
        <w:ind w:left="2124" w:firstLine="1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 закінчивс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40274D" w:rsidRDefault="0040274D" w:rsidP="0040274D">
      <w:pPr>
        <w:ind w:left="2832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274D" w:rsidRDefault="0040274D" w:rsidP="0040274D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40274D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</w:p>
    <w:p w:rsidR="0040274D" w:rsidRDefault="0040274D" w:rsidP="0040274D">
      <w:pPr>
        <w:ind w:left="2832" w:firstLine="1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proofErr w:type="spellEnd"/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="004B3F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3FC3" w:rsidRDefault="004B3FC3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if</w:t>
      </w:r>
    </w:p>
    <w:p w:rsidR="004B3FC3" w:rsidRDefault="004B3FC3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  <w:t>end if</w:t>
      </w:r>
    </w:p>
    <w:p w:rsidR="004B3FC3" w:rsidRDefault="004B3FC3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while</w:t>
      </w:r>
    </w:p>
    <w:p w:rsidR="00E82336" w:rsidRDefault="00E82336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</w:p>
    <w:p w:rsidR="00E82336" w:rsidRDefault="00E82336" w:rsidP="00E82336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 w:rsidR="00F23385">
        <w:rPr>
          <w:rFonts w:ascii="Courier New" w:hAnsi="Courier New" w:cs="Courier New"/>
          <w:sz w:val="20"/>
          <w:szCs w:val="20"/>
          <w:lang w:val="en-US"/>
        </w:rPr>
        <w:t>-1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E82336" w:rsidRDefault="00E82336" w:rsidP="00E82336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82336" w:rsidRDefault="00E82336" w:rsidP="0003120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на </w:t>
      </w:r>
      <w:r>
        <w:rPr>
          <w:rFonts w:ascii="Courier New" w:hAnsi="Courier New" w:cs="Courier New"/>
          <w:sz w:val="20"/>
          <w:szCs w:val="20"/>
        </w:rPr>
        <w:t>читання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570B8" w:rsidRDefault="00E82336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F23385" w:rsidRPr="00A63AE3" w:rsidRDefault="00F23385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на </w:t>
      </w:r>
      <w:r>
        <w:rPr>
          <w:rFonts w:ascii="Courier New" w:hAnsi="Courier New" w:cs="Courier New"/>
          <w:sz w:val="20"/>
          <w:szCs w:val="20"/>
        </w:rPr>
        <w:t>запис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05671" w:rsidRDefault="00605671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605671" w:rsidRDefault="00605671" w:rsidP="00605671">
      <w:pPr>
        <w:ind w:left="1416" w:firstLine="1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spellStart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proofErr w:type="spellEnd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</w:t>
      </w:r>
      <w:proofErr w:type="spellStart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deal_amount_of_series</w:t>
      </w:r>
      <w:proofErr w:type="spellEnd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supporting_files</w:t>
      </w:r>
      <w:proofErr w:type="spellEnd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- 2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605671" w:rsidRPr="00605671" w:rsidRDefault="00605671" w:rsidP="0060567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supporting_files</w:t>
      </w:r>
      <w:proofErr w:type="spellEnd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] = 0;</w:t>
      </w:r>
    </w:p>
    <w:p w:rsidR="00605671" w:rsidRDefault="00605671" w:rsidP="00605671">
      <w:pPr>
        <w:ind w:left="708" w:firstLine="1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ab/>
        <w:t>do</w:t>
      </w:r>
    </w:p>
    <w:p w:rsidR="00605671" w:rsidRDefault="00605671" w:rsidP="00605671">
      <w:pPr>
        <w:ind w:left="708" w:firstLine="1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67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ab/>
      </w:r>
      <w:r w:rsidRPr="0060567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proofErr w:type="spellEnd"/>
      <w:r w:rsidR="00556E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</w:t>
      </w:r>
    </w:p>
    <w:p w:rsidR="00556EE8" w:rsidRDefault="00556EE8" w:rsidP="00556EE8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55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56EE8" w:rsidRDefault="00556EE8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 0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56EE8" w:rsidRDefault="00556EE8" w:rsidP="00556EE8">
      <w:pPr>
        <w:ind w:left="3540" w:firstLine="1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– 1;</w:t>
      </w:r>
    </w:p>
    <w:p w:rsidR="00556EE8" w:rsidRDefault="00556EE8" w:rsidP="00556EE8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:rsidR="00556EE8" w:rsidRPr="00556EE8" w:rsidRDefault="00556EE8" w:rsidP="00906C60">
      <w:pPr>
        <w:ind w:left="3540" w:firstLine="1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="00906C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] = 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;</w:t>
      </w:r>
    </w:p>
    <w:p w:rsidR="00556EE8" w:rsidRDefault="00556EE8" w:rsidP="00556EE8">
      <w:pPr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;</w:t>
      </w:r>
    </w:p>
    <w:p w:rsidR="002B35E3" w:rsidRPr="002B35E3" w:rsidRDefault="002B35E3" w:rsidP="00556EE8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if</w:t>
      </w:r>
    </w:p>
    <w:p w:rsidR="00556EE8" w:rsidRDefault="00556EE8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A63AE3" w:rsidRDefault="00A63AE3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A63AE3" w:rsidRDefault="00A63AE3" w:rsidP="00A63AE3">
      <w:pPr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–1;</w:t>
      </w:r>
    </w:p>
    <w:p w:rsidR="00A63AE3" w:rsidRDefault="00A63AE3" w:rsidP="00A63AE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:rsidR="00A63AE3" w:rsidRDefault="00A63AE3" w:rsidP="00A63AE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  <w:t>do</w:t>
      </w:r>
    </w:p>
    <w:p w:rsidR="00A63AE3" w:rsidRDefault="00A63AE3" w:rsidP="00A63AE3">
      <w:pPr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proofErr w:type="spellStart"/>
      <w:r w:rsidR="00604FC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="00604FC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604FCA" w:rsidRDefault="00604FCA" w:rsidP="00A63AE3">
      <w:pPr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604FCA" w:rsidRDefault="00604FCA" w:rsidP="00A63AE3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in =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перший елемент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</w:t>
      </w:r>
      <w:proofErr w:type="gram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0]</w:t>
      </w:r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604FCA" w:rsidRDefault="00604FCA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F2338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hile </w:t>
      </w:r>
      <w:r w:rsidR="00F233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F233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F2338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="00F23385"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proofErr w:type="spellEnd"/>
      <w:r w:rsidR="00F2338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="00F2338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23385" w:rsidRDefault="00F23385" w:rsidP="00A63AE3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:rsidR="00F23385" w:rsidRDefault="00F23385" w:rsidP="00F2338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_elem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 xml:space="preserve">перший елемент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23385" w:rsidRDefault="00F23385" w:rsidP="00F23385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_elem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 min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23385" w:rsidRDefault="00F23385" w:rsidP="00F2338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min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_elem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23385" w:rsidRPr="00F23385" w:rsidRDefault="00F23385" w:rsidP="00F2338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23385" w:rsidRPr="00F23385" w:rsidRDefault="00F23385" w:rsidP="00F23385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if</w:t>
      </w:r>
    </w:p>
    <w:p w:rsidR="00F23385" w:rsidRPr="00F23385" w:rsidRDefault="00F23385" w:rsidP="00F23385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while</w:t>
      </w:r>
    </w:p>
    <w:p w:rsidR="00F23385" w:rsidRDefault="00F23385" w:rsidP="00A63AE3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скопіювати елемент з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 </w:t>
      </w:r>
      <w:proofErr w:type="spellStart"/>
      <w:r w:rsidR="00A40346"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 w:rsidR="00A4034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A40346"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="00A4034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="00A40346"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 w:rsidR="00A40346">
        <w:rPr>
          <w:rFonts w:ascii="Courier New" w:hAnsi="Courier New" w:cs="Courier New"/>
          <w:sz w:val="20"/>
          <w:szCs w:val="20"/>
          <w:lang w:val="en-US"/>
        </w:rPr>
        <w:t>-1]</w:t>
      </w:r>
      <w:r w:rsidR="00A4034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A40346" w:rsidRDefault="00A40346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5C71B1">
        <w:rPr>
          <w:rFonts w:ascii="Courier New" w:hAnsi="Courier New" w:cs="Courier New"/>
          <w:sz w:val="20"/>
          <w:szCs w:val="20"/>
        </w:rPr>
        <w:t xml:space="preserve">кінець серії </w:t>
      </w:r>
      <w:proofErr w:type="spellStart"/>
      <w:r w:rsidR="005C71B1"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 w:rsidR="005C71B1">
        <w:rPr>
          <w:rFonts w:ascii="Courier New" w:hAnsi="Courier New" w:cs="Courier New"/>
          <w:sz w:val="20"/>
          <w:szCs w:val="20"/>
          <w:lang w:val="en-US"/>
        </w:rPr>
        <w:t>[</w:t>
      </w:r>
      <w:r w:rsidR="005C71B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proofErr w:type="spellStart"/>
      <w:r w:rsidR="005C71B1"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="005C71B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="005C71B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proofErr w:type="spellEnd"/>
      <w:r w:rsidR="005C71B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 w:rsidR="005C71B1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  <w:r w:rsidR="005C71B1">
        <w:rPr>
          <w:rFonts w:ascii="Courier New" w:hAnsi="Courier New" w:cs="Courier New"/>
          <w:sz w:val="20"/>
          <w:szCs w:val="20"/>
        </w:rPr>
        <w:t xml:space="preserve"> </w:t>
      </w:r>
      <w:r w:rsidR="005C71B1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C71B1" w:rsidRPr="00697F80" w:rsidRDefault="00697F80" w:rsidP="00697F80">
      <w:pPr>
        <w:ind w:firstLine="708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– 1;</w:t>
      </w:r>
      <w:r w:rsidR="005C71B1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;</w:t>
      </w:r>
    </w:p>
    <w:p w:rsidR="00A63AE3" w:rsidRDefault="008B0098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if</w:t>
      </w:r>
    </w:p>
    <w:p w:rsidR="008B0098" w:rsidRDefault="008B0098" w:rsidP="00556EE8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while </w:t>
      </w:r>
      <w:r w:rsidRPr="008B009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mount_of_active_fil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&gt; 0</w:t>
      </w:r>
      <w:r w:rsidRPr="008B009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B0098" w:rsidRDefault="008B0098" w:rsidP="007B755F">
      <w:pPr>
        <w:ind w:left="2832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spellStart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– 1;</w:t>
      </w:r>
    </w:p>
    <w:p w:rsidR="00810DA1" w:rsidRPr="00810DA1" w:rsidRDefault="00810DA1" w:rsidP="00810DA1">
      <w:pPr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end if</w:t>
      </w:r>
    </w:p>
    <w:p w:rsidR="007B755F" w:rsidRPr="007B755F" w:rsidRDefault="007B755F" w:rsidP="007B755F">
      <w:pPr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while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&gt; 0)</w:t>
      </w:r>
    </w:p>
    <w:p w:rsidR="007B755F" w:rsidRDefault="00BC7BFB" w:rsidP="00BC7BFB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 xml:space="preserve">закрити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]]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C7BFB" w:rsidRDefault="00BC7BFB" w:rsidP="00BC7BFB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відкрити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pporting_fil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]]</w:t>
      </w:r>
      <w:r>
        <w:rPr>
          <w:rFonts w:ascii="Courier New" w:hAnsi="Courier New" w:cs="Courier New"/>
          <w:sz w:val="20"/>
          <w:szCs w:val="20"/>
        </w:rPr>
        <w:t xml:space="preserve"> на читання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17207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int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last_supporting_file_index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supporting_fil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17207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int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_in_last_file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supporting_fil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lastRenderedPageBreak/>
        <w:t>max_amount_of_merged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deal_amount_of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supporting_fil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- 2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proofErr w:type="spellStart"/>
      <w:r w:rsidRPr="0017207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for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supporting_fil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- 1 </w:t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to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i]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i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i]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i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2124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deal_amount_of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i]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deal_amount_of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i - 1] -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end for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0]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last_supporting_file_index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0]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_in_last_file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;</w:t>
      </w:r>
    </w:p>
    <w:p w:rsidR="00172073" w:rsidRDefault="00172073" w:rsidP="00E65C3A">
      <w:pPr>
        <w:ind w:left="707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deal_amount_of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0] =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;</w:t>
      </w:r>
    </w:p>
    <w:p w:rsidR="003D694F" w:rsidRDefault="003D694F" w:rsidP="00E65C3A">
      <w:pPr>
        <w:ind w:left="707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vel = level – 1;</w:t>
      </w:r>
    </w:p>
    <w:p w:rsidR="004938AA" w:rsidRDefault="00F4600B" w:rsidP="004938AA">
      <w:pPr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while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r w:rsidR="00E027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vel &gt; 0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:rsidR="004938AA" w:rsidRPr="004938AA" w:rsidRDefault="004938AA" w:rsidP="004938AA">
      <w:pPr>
        <w:ind w:left="709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відсортований файл зберігається у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</w:t>
      </w:r>
      <w:proofErr w:type="gramStart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es</w:t>
      </w:r>
      <w:proofErr w:type="spell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</w:t>
      </w:r>
      <w:proofErr w:type="gramEnd"/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0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</w:p>
    <w:p w:rsidR="006A5997" w:rsidRPr="00D04732" w:rsidRDefault="001809C4" w:rsidP="00D0473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"</w:t>
      </w:r>
      <w:proofErr w:type="spellStart"/>
      <w:r w:rsidRPr="006716FA">
        <w:rPr>
          <w:highlight w:val="yellow"/>
        </w:rPr>
        <w:t>stdafx.h</w:t>
      </w:r>
      <w:proofErr w:type="spellEnd"/>
      <w:r w:rsidRPr="006716FA">
        <w:rPr>
          <w:highlight w:val="yellow"/>
        </w:rPr>
        <w:t>"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</w:t>
      </w:r>
      <w:proofErr w:type="spellStart"/>
      <w:r w:rsidRPr="006716FA">
        <w:rPr>
          <w:highlight w:val="yellow"/>
        </w:rPr>
        <w:t>iostream</w:t>
      </w:r>
      <w:proofErr w:type="spellEnd"/>
      <w:r w:rsidRPr="006716FA">
        <w:rPr>
          <w:highlight w:val="yellow"/>
        </w:rPr>
        <w:t>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</w:t>
      </w:r>
      <w:proofErr w:type="spellStart"/>
      <w:r w:rsidRPr="006716FA">
        <w:rPr>
          <w:highlight w:val="yellow"/>
        </w:rPr>
        <w:t>ctime</w:t>
      </w:r>
      <w:proofErr w:type="spellEnd"/>
      <w:r w:rsidRPr="006716FA">
        <w:rPr>
          <w:highlight w:val="yellow"/>
        </w:rPr>
        <w:t>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</w:t>
      </w:r>
      <w:proofErr w:type="spellStart"/>
      <w:r w:rsidRPr="006716FA">
        <w:rPr>
          <w:highlight w:val="yellow"/>
        </w:rPr>
        <w:t>iomanip</w:t>
      </w:r>
      <w:proofErr w:type="spellEnd"/>
      <w:r w:rsidRPr="006716FA">
        <w:rPr>
          <w:highlight w:val="yellow"/>
        </w:rPr>
        <w:t>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usingnamespacestd</w:t>
      </w:r>
      <w:proofErr w:type="spellEnd"/>
      <w:r w:rsidRPr="006716FA">
        <w:rPr>
          <w:highlight w:val="yellow"/>
        </w:rPr>
        <w:t>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voidinsertionSort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 xml:space="preserve">*, 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 xml:space="preserve">); // прототип </w:t>
      </w:r>
      <w:proofErr w:type="spellStart"/>
      <w:r w:rsidRPr="006716FA">
        <w:rPr>
          <w:highlight w:val="yellow"/>
        </w:rPr>
        <w:t>функции</w:t>
      </w:r>
      <w:proofErr w:type="spellEnd"/>
      <w:r w:rsidRPr="006716FA">
        <w:rPr>
          <w:highlight w:val="yellow"/>
        </w:rPr>
        <w:t xml:space="preserve"> </w:t>
      </w:r>
      <w:proofErr w:type="spellStart"/>
      <w:r w:rsidRPr="006716FA">
        <w:rPr>
          <w:highlight w:val="yellow"/>
        </w:rPr>
        <w:t>сортировки</w:t>
      </w:r>
      <w:proofErr w:type="spellEnd"/>
      <w:r w:rsidRPr="006716FA">
        <w:rPr>
          <w:highlight w:val="yellow"/>
        </w:rPr>
        <w:t xml:space="preserve">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intmain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argc</w:t>
      </w:r>
      <w:proofErr w:type="spellEnd"/>
      <w:r w:rsidRPr="006716FA">
        <w:rPr>
          <w:highlight w:val="yellow"/>
        </w:rPr>
        <w:t xml:space="preserve">, </w:t>
      </w:r>
      <w:proofErr w:type="spellStart"/>
      <w:r w:rsidRPr="006716FA">
        <w:rPr>
          <w:highlight w:val="yellow"/>
        </w:rPr>
        <w:t>char</w:t>
      </w:r>
      <w:proofErr w:type="spellEnd"/>
      <w:r w:rsidRPr="006716FA">
        <w:rPr>
          <w:highlight w:val="yellow"/>
        </w:rPr>
        <w:t xml:space="preserve">* </w:t>
      </w:r>
      <w:proofErr w:type="spellStart"/>
      <w:r w:rsidRPr="006716FA">
        <w:rPr>
          <w:highlight w:val="yellow"/>
        </w:rPr>
        <w:t>argv</w:t>
      </w:r>
      <w:proofErr w:type="spellEnd"/>
      <w:r w:rsidRPr="006716FA">
        <w:rPr>
          <w:highlight w:val="yellow"/>
        </w:rPr>
        <w:t>[])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>…</w:t>
      </w:r>
    </w:p>
    <w:p w:rsidR="006A5997" w:rsidRPr="006716FA" w:rsidRDefault="006A5997" w:rsidP="006A5997">
      <w:pPr>
        <w:pStyle w:val="aa"/>
        <w:rPr>
          <w:highlight w:val="yellow"/>
        </w:rPr>
      </w:pP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</w:t>
      </w:r>
      <w:proofErr w:type="spellStart"/>
      <w:r w:rsidRPr="006716FA">
        <w:rPr>
          <w:highlight w:val="yellow"/>
        </w:rPr>
        <w:t>system</w:t>
      </w:r>
      <w:proofErr w:type="spellEnd"/>
      <w:r w:rsidRPr="006716FA">
        <w:rPr>
          <w:highlight w:val="yellow"/>
        </w:rPr>
        <w:t>("</w:t>
      </w:r>
      <w:proofErr w:type="spellStart"/>
      <w:r w:rsidRPr="006716FA">
        <w:rPr>
          <w:highlight w:val="yellow"/>
        </w:rPr>
        <w:t>pause</w:t>
      </w:r>
      <w:proofErr w:type="spellEnd"/>
      <w:r w:rsidRPr="006716FA">
        <w:rPr>
          <w:highlight w:val="yellow"/>
        </w:rPr>
        <w:t>")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return0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voidinsertionSort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>*</w:t>
      </w:r>
      <w:proofErr w:type="spellStart"/>
      <w:r w:rsidRPr="006716FA">
        <w:rPr>
          <w:highlight w:val="yellow"/>
        </w:rPr>
        <w:t>arrayPtr</w:t>
      </w:r>
      <w:proofErr w:type="spellEnd"/>
      <w:r w:rsidRPr="006716FA">
        <w:rPr>
          <w:highlight w:val="yellow"/>
        </w:rPr>
        <w:t xml:space="preserve">, </w:t>
      </w:r>
      <w:proofErr w:type="spellStart"/>
      <w:r w:rsidRPr="006716FA">
        <w:rPr>
          <w:highlight w:val="yellow"/>
        </w:rPr>
        <w:t>intlength</w:t>
      </w:r>
      <w:proofErr w:type="spellEnd"/>
      <w:r w:rsidRPr="006716FA">
        <w:rPr>
          <w:highlight w:val="yellow"/>
        </w:rPr>
        <w:t xml:space="preserve">) // </w:t>
      </w:r>
      <w:proofErr w:type="spellStart"/>
      <w:r w:rsidRPr="006716FA">
        <w:rPr>
          <w:highlight w:val="yellow"/>
        </w:rPr>
        <w:t>сортировка</w:t>
      </w:r>
      <w:proofErr w:type="spellEnd"/>
      <w:r w:rsidRPr="006716FA">
        <w:rPr>
          <w:highlight w:val="yellow"/>
        </w:rPr>
        <w:t xml:space="preserve">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…</w:t>
      </w:r>
    </w:p>
    <w:p w:rsidR="006A5997" w:rsidRPr="006716FA" w:rsidRDefault="006A5997" w:rsidP="006A5997">
      <w:pPr>
        <w:pStyle w:val="aa"/>
        <w:rPr>
          <w:sz w:val="24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/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Default="00DD367C" w:rsidP="006A5997">
      <w:r w:rsidRPr="006716FA">
        <w:t>При виконанні даної лабораторної роботи</w:t>
      </w:r>
      <w:r w:rsidR="00CE1421">
        <w:rPr>
          <w:lang w:val="en-US"/>
        </w:rPr>
        <w:t xml:space="preserve"> </w:t>
      </w:r>
      <w:r w:rsidR="00CE1421">
        <w:t>я реалізував алгоритм багатофазного сортування злиттям</w:t>
      </w:r>
      <w:r w:rsidR="00A74583">
        <w:t xml:space="preserve"> на мові програмування С++, а також зобразив його за допомогою псевдокоду</w:t>
      </w:r>
      <w:r w:rsidR="00CE1421">
        <w:t>.</w:t>
      </w:r>
      <w:r w:rsidR="00A74583">
        <w:t xml:space="preserve"> Звичайний алгоритм сортує файл розміром 20 </w:t>
      </w:r>
      <w:proofErr w:type="spellStart"/>
      <w:r w:rsidR="00A74583">
        <w:t>Мб</w:t>
      </w:r>
      <w:proofErr w:type="spellEnd"/>
      <w:r w:rsidR="00A74583">
        <w:t xml:space="preserve"> за </w:t>
      </w:r>
      <w:r w:rsidR="00CE1421">
        <w:t xml:space="preserve"> </w:t>
      </w:r>
      <w:r w:rsidR="00A74583">
        <w:t>10 секунд, про що свідчить наступний скріншот виконання програми:</w:t>
      </w:r>
    </w:p>
    <w:p w:rsidR="00A74583" w:rsidRDefault="00A74583" w:rsidP="00A74583">
      <w:pPr>
        <w:jc w:val="center"/>
      </w:pPr>
      <w:r w:rsidRPr="00A74583">
        <w:drawing>
          <wp:inline distT="0" distB="0" distL="0" distR="0" wp14:anchorId="6F53C0FB" wp14:editId="7AB4B2F6">
            <wp:extent cx="5753599" cy="1005927"/>
            <wp:effectExtent l="0" t="0" r="0" b="3810"/>
            <wp:docPr id="79878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4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83" w:rsidRDefault="00A74583" w:rsidP="00A74583">
      <w:pPr>
        <w:jc w:val="center"/>
      </w:pPr>
      <w:r>
        <w:t xml:space="preserve">Рисунок 1 – Сортування файлу розміром 20 мегабайт звичайним алгоритмом </w:t>
      </w:r>
      <w:r>
        <w:t>багатофазного сортування</w:t>
      </w:r>
    </w:p>
    <w:p w:rsidR="00A74583" w:rsidRDefault="00A74583" w:rsidP="00A74583">
      <w:r>
        <w:t>Щоб покращити швидкодію алгоритму я використав наступний підхід: для читання даних з початкового файлу я використовую технологію відображення файлу в оперативну пам’ять (</w:t>
      </w:r>
      <w:r>
        <w:rPr>
          <w:lang w:val="en-US"/>
        </w:rPr>
        <w:t>File Mapping)</w:t>
      </w:r>
      <w:r>
        <w:t xml:space="preserve">, розбиваю цей файл на частини розміром 10 </w:t>
      </w:r>
      <w:proofErr w:type="spellStart"/>
      <w:r>
        <w:t>Мб</w:t>
      </w:r>
      <w:proofErr w:type="spellEnd"/>
      <w:r>
        <w:t xml:space="preserve"> та сортую їх окремо за допомогою внутрішнього швидкого сортування (</w:t>
      </w:r>
      <w:r>
        <w:rPr>
          <w:lang w:val="en-US"/>
        </w:rPr>
        <w:t>quick sort).</w:t>
      </w:r>
      <w:r w:rsidR="00AC2D20">
        <w:t xml:space="preserve"> </w:t>
      </w:r>
      <w:r w:rsidR="00AC2D20">
        <w:rPr>
          <w:lang w:val="en-US"/>
        </w:rPr>
        <w:t xml:space="preserve">File Mapping </w:t>
      </w:r>
      <w:r w:rsidR="00AC2D20">
        <w:t xml:space="preserve">дозволяє багатократно пришвидшити операції читання і запису у файл, тому зменшується і загальний час роботи алгоритму сортування. Також, так як файл уже відсортований частинами, то у ньому значно менша кількість серій, ніж у невідсортованому, тому потрібно здійснювати менше операцій злиття під час сортування, що також пришвидшує роботу програми. У результаті модифікована версія алгоритму сортує файл на 20 </w:t>
      </w:r>
      <w:proofErr w:type="spellStart"/>
      <w:r w:rsidR="00AC2D20">
        <w:t>Мб</w:t>
      </w:r>
      <w:proofErr w:type="spellEnd"/>
      <w:r w:rsidR="00AC2D20">
        <w:t xml:space="preserve"> за 1 секунду, що у 10 разів швидше. Про це свідчить наступний скріншот:</w:t>
      </w:r>
    </w:p>
    <w:p w:rsidR="00AC2D20" w:rsidRDefault="00AC2D20" w:rsidP="00AC2D20">
      <w:pPr>
        <w:jc w:val="center"/>
      </w:pPr>
      <w:r w:rsidRPr="00AC2D20">
        <w:drawing>
          <wp:inline distT="0" distB="0" distL="0" distR="0" wp14:anchorId="65C00365" wp14:editId="04055C86">
            <wp:extent cx="4442845" cy="990686"/>
            <wp:effectExtent l="0" t="0" r="0" b="0"/>
            <wp:docPr id="199824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8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20" w:rsidRDefault="00AC2D20" w:rsidP="00AC2D20">
      <w:pPr>
        <w:jc w:val="center"/>
      </w:pPr>
      <w:r>
        <w:t xml:space="preserve">Рисунок 2 - </w:t>
      </w:r>
      <w:r>
        <w:t xml:space="preserve">Сортування файлу розміром 20 мегабайт </w:t>
      </w:r>
      <w:r>
        <w:t>модифікованим</w:t>
      </w:r>
      <w:r>
        <w:t xml:space="preserve"> алгоритмом багатофазного сортування</w:t>
      </w:r>
    </w:p>
    <w:p w:rsidR="00AC2D20" w:rsidRDefault="006F1FE0" w:rsidP="006F1FE0">
      <w:pPr>
        <w:jc w:val="left"/>
      </w:pPr>
      <w:r>
        <w:lastRenderedPageBreak/>
        <w:t xml:space="preserve">Файл розміром 1 </w:t>
      </w:r>
      <w:proofErr w:type="spellStart"/>
      <w:r>
        <w:t>Гб</w:t>
      </w:r>
      <w:proofErr w:type="spellEnd"/>
      <w:r>
        <w:t xml:space="preserve"> модифікована версія алгоритму сортує за 3 хвилини 19 секунд (Рисунок 3).</w:t>
      </w:r>
    </w:p>
    <w:p w:rsidR="006F1FE0" w:rsidRDefault="006F1FE0" w:rsidP="006F1FE0">
      <w:pPr>
        <w:jc w:val="center"/>
      </w:pPr>
      <w:r w:rsidRPr="006F1FE0">
        <w:drawing>
          <wp:inline distT="0" distB="0" distL="0" distR="0" wp14:anchorId="54CF03E0" wp14:editId="07F04585">
            <wp:extent cx="4366638" cy="990686"/>
            <wp:effectExtent l="0" t="0" r="0" b="0"/>
            <wp:docPr id="108177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73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E0" w:rsidRDefault="006F1FE0" w:rsidP="006F1FE0">
      <w:pPr>
        <w:jc w:val="center"/>
      </w:pPr>
      <w:r>
        <w:t xml:space="preserve">Рисунок </w:t>
      </w:r>
      <w:r>
        <w:t>3</w:t>
      </w:r>
      <w:r>
        <w:t xml:space="preserve"> - Сортування файлу розміром </w:t>
      </w:r>
      <w:r>
        <w:t>1 гігабайт</w:t>
      </w:r>
      <w:r>
        <w:t xml:space="preserve"> модифікованим алгоритмом багатофазного сортування</w:t>
      </w:r>
    </w:p>
    <w:p w:rsidR="006F1FE0" w:rsidRDefault="006F1FE0" w:rsidP="006F1FE0">
      <w:pPr>
        <w:jc w:val="center"/>
      </w:pPr>
    </w:p>
    <w:p w:rsidR="00AC2D20" w:rsidRPr="00AC2D20" w:rsidRDefault="00AC2D20" w:rsidP="00A74583"/>
    <w:p w:rsidR="00A74583" w:rsidRPr="00CE1421" w:rsidRDefault="00A74583" w:rsidP="006A5997"/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</w:t>
      </w:r>
      <w:r w:rsidR="00D07601">
        <w:t>8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</w:t>
      </w:r>
      <w:r w:rsidR="00D07601">
        <w:t>8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</w:t>
      </w:r>
      <w:r w:rsidR="00D07601">
        <w:t>4,5</w:t>
      </w:r>
      <w:r w:rsidR="006A5997" w:rsidRPr="00932C8C">
        <w:t>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D07601">
        <w:t>2</w:t>
      </w:r>
      <w:r w:rsidR="003E12E0">
        <w:t>0</w:t>
      </w:r>
      <w:r w:rsidR="006A5997" w:rsidRPr="006716FA">
        <w:t>%;</w:t>
      </w:r>
    </w:p>
    <w:p w:rsidR="00210F07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D07601">
        <w:t>2</w:t>
      </w:r>
      <w:r>
        <w:t>0</w:t>
      </w:r>
      <w:r w:rsidRPr="006716FA">
        <w:t>%;</w:t>
      </w:r>
    </w:p>
    <w:p w:rsidR="00D07601" w:rsidRPr="006716FA" w:rsidRDefault="00D07601" w:rsidP="006A5997">
      <w:pPr>
        <w:numPr>
          <w:ilvl w:val="0"/>
          <w:numId w:val="3"/>
        </w:numPr>
        <w:ind w:left="709" w:firstLine="0"/>
      </w:pPr>
      <w:r>
        <w:t xml:space="preserve">робота з </w:t>
      </w:r>
      <w:r>
        <w:rPr>
          <w:lang w:val="en-US"/>
        </w:rPr>
        <w:t>git</w:t>
      </w:r>
      <w:r>
        <w:t xml:space="preserve"> – 40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5ABA" w:rsidRDefault="00E55ABA" w:rsidP="008739F8">
      <w:pPr>
        <w:spacing w:line="240" w:lineRule="auto"/>
      </w:pPr>
      <w:r>
        <w:separator/>
      </w:r>
    </w:p>
  </w:endnote>
  <w:endnote w:type="continuationSeparator" w:id="0">
    <w:p w:rsidR="00E55ABA" w:rsidRDefault="00E55AB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BEE">
      <w:rPr>
        <w:rStyle w:val="a5"/>
        <w:noProof/>
      </w:rPr>
      <w:t>8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5ABA" w:rsidRDefault="00E55ABA" w:rsidP="008739F8">
      <w:pPr>
        <w:spacing w:line="240" w:lineRule="auto"/>
      </w:pPr>
      <w:r>
        <w:separator/>
      </w:r>
    </w:p>
  </w:footnote>
  <w:footnote w:type="continuationSeparator" w:id="0">
    <w:p w:rsidR="00E55ABA" w:rsidRDefault="00E55AB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446459429">
    <w:abstractNumId w:val="3"/>
  </w:num>
  <w:num w:numId="2" w16cid:durableId="1216158005">
    <w:abstractNumId w:val="2"/>
  </w:num>
  <w:num w:numId="3" w16cid:durableId="1147354017">
    <w:abstractNumId w:val="0"/>
  </w:num>
  <w:num w:numId="4" w16cid:durableId="349842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062C3"/>
    <w:rsid w:val="000128CD"/>
    <w:rsid w:val="00031204"/>
    <w:rsid w:val="000555C2"/>
    <w:rsid w:val="001639E9"/>
    <w:rsid w:val="00172073"/>
    <w:rsid w:val="00177C79"/>
    <w:rsid w:val="001809C4"/>
    <w:rsid w:val="001E3848"/>
    <w:rsid w:val="001F3630"/>
    <w:rsid w:val="00210F07"/>
    <w:rsid w:val="002B35E3"/>
    <w:rsid w:val="002C7EC2"/>
    <w:rsid w:val="002E24B6"/>
    <w:rsid w:val="003045E7"/>
    <w:rsid w:val="00311B98"/>
    <w:rsid w:val="0033061E"/>
    <w:rsid w:val="0037710C"/>
    <w:rsid w:val="003D694F"/>
    <w:rsid w:val="003E12E0"/>
    <w:rsid w:val="0040274D"/>
    <w:rsid w:val="00422E23"/>
    <w:rsid w:val="00423AED"/>
    <w:rsid w:val="004570B8"/>
    <w:rsid w:val="004938AA"/>
    <w:rsid w:val="004A25F3"/>
    <w:rsid w:val="004B3FC3"/>
    <w:rsid w:val="004E1789"/>
    <w:rsid w:val="00517F77"/>
    <w:rsid w:val="00530D64"/>
    <w:rsid w:val="00556EE8"/>
    <w:rsid w:val="00587CB4"/>
    <w:rsid w:val="005C71B1"/>
    <w:rsid w:val="005F53CA"/>
    <w:rsid w:val="00604FCA"/>
    <w:rsid w:val="00605671"/>
    <w:rsid w:val="00607389"/>
    <w:rsid w:val="00623CC0"/>
    <w:rsid w:val="00624689"/>
    <w:rsid w:val="0066122F"/>
    <w:rsid w:val="006716FA"/>
    <w:rsid w:val="006918F3"/>
    <w:rsid w:val="00693830"/>
    <w:rsid w:val="00697F80"/>
    <w:rsid w:val="006A56E3"/>
    <w:rsid w:val="006A5997"/>
    <w:rsid w:val="006B0CB5"/>
    <w:rsid w:val="006F1FE0"/>
    <w:rsid w:val="007431C6"/>
    <w:rsid w:val="00744FED"/>
    <w:rsid w:val="007B755F"/>
    <w:rsid w:val="007E0AF7"/>
    <w:rsid w:val="007E0C88"/>
    <w:rsid w:val="00810DA1"/>
    <w:rsid w:val="00846EE8"/>
    <w:rsid w:val="00872077"/>
    <w:rsid w:val="008739F8"/>
    <w:rsid w:val="0089509C"/>
    <w:rsid w:val="00895619"/>
    <w:rsid w:val="008A4A36"/>
    <w:rsid w:val="008B0098"/>
    <w:rsid w:val="008E0DCA"/>
    <w:rsid w:val="00906C60"/>
    <w:rsid w:val="00932C8C"/>
    <w:rsid w:val="009747BF"/>
    <w:rsid w:val="00984EB4"/>
    <w:rsid w:val="00985420"/>
    <w:rsid w:val="009E4236"/>
    <w:rsid w:val="00A16F56"/>
    <w:rsid w:val="00A40346"/>
    <w:rsid w:val="00A63AE3"/>
    <w:rsid w:val="00A74583"/>
    <w:rsid w:val="00A7698C"/>
    <w:rsid w:val="00AB09E2"/>
    <w:rsid w:val="00AC2D20"/>
    <w:rsid w:val="00B00180"/>
    <w:rsid w:val="00B05770"/>
    <w:rsid w:val="00B20BEE"/>
    <w:rsid w:val="00B46EBE"/>
    <w:rsid w:val="00B85C68"/>
    <w:rsid w:val="00BA6A5D"/>
    <w:rsid w:val="00BB3AC5"/>
    <w:rsid w:val="00BB5B84"/>
    <w:rsid w:val="00BC3D82"/>
    <w:rsid w:val="00BC7482"/>
    <w:rsid w:val="00BC7BFB"/>
    <w:rsid w:val="00C43CBD"/>
    <w:rsid w:val="00C94B66"/>
    <w:rsid w:val="00CA566D"/>
    <w:rsid w:val="00CE1421"/>
    <w:rsid w:val="00D04732"/>
    <w:rsid w:val="00D07601"/>
    <w:rsid w:val="00D27336"/>
    <w:rsid w:val="00D365F0"/>
    <w:rsid w:val="00D42EAF"/>
    <w:rsid w:val="00D43097"/>
    <w:rsid w:val="00D5244E"/>
    <w:rsid w:val="00D547A5"/>
    <w:rsid w:val="00D6581B"/>
    <w:rsid w:val="00D7527A"/>
    <w:rsid w:val="00D913C0"/>
    <w:rsid w:val="00D97AA8"/>
    <w:rsid w:val="00DD367C"/>
    <w:rsid w:val="00E02750"/>
    <w:rsid w:val="00E55ABA"/>
    <w:rsid w:val="00E65C3A"/>
    <w:rsid w:val="00E74457"/>
    <w:rsid w:val="00E806B0"/>
    <w:rsid w:val="00E82336"/>
    <w:rsid w:val="00F23385"/>
    <w:rsid w:val="00F409A8"/>
    <w:rsid w:val="00F4600B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3117CA8"/>
  <w15:docId w15:val="{7762DDCD-C290-4C55-B9E7-395A381D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2</Pages>
  <Words>6816</Words>
  <Characters>388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ій Присяжний</cp:lastModifiedBy>
  <cp:revision>69</cp:revision>
  <dcterms:created xsi:type="dcterms:W3CDTF">2019-03-01T17:37:00Z</dcterms:created>
  <dcterms:modified xsi:type="dcterms:W3CDTF">2023-10-03T19:56:00Z</dcterms:modified>
</cp:coreProperties>
</file>